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学手册：2nd edition</w:t>
      </w:r>
    </w:p>
    <w:p>
      <w:r>
        <w:t>作者：（加）罗布埃尔，（加）钱著；赵伟鹏主译</w:t>
      </w:r>
    </w:p>
    <w:p>
      <w:r>
        <w:t>出版社：上海:上海科学技术出版社,2011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男科学手册：2nd edition 评论地址：https://www.jiaokey.com/book/detail/1337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